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01" w:rsidRDefault="00701201">
      <w:r>
        <w:t xml:space="preserve"> </w:t>
      </w:r>
      <w:r>
        <w:rPr>
          <w:noProof/>
        </w:rPr>
        <w:drawing>
          <wp:inline distT="0" distB="0" distL="0" distR="0">
            <wp:extent cx="2875562" cy="2160000"/>
            <wp:effectExtent l="19050" t="0" r="988" b="0"/>
            <wp:docPr id="1" name="Picture 1" descr="D:\My Documents\my documents 2008\PAVAJE\RAPORT ACTIVITATE\2021\poze drumur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documents 2008\PAVAJE\RAPORT ACTIVITATE\2021\poze drumuri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062">
        <w:t xml:space="preserve"> </w:t>
      </w:r>
      <w:r>
        <w:rPr>
          <w:noProof/>
        </w:rPr>
        <w:drawing>
          <wp:inline distT="0" distB="0" distL="0" distR="0">
            <wp:extent cx="2875561" cy="2160000"/>
            <wp:effectExtent l="19050" t="0" r="989" b="0"/>
            <wp:docPr id="2" name="Picture 2" descr="D:\My Documents\my documents 2008\PAVAJE\RAPORT ACTIVITATE\2021\poze drumur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documents 2008\PAVAJE\RAPORT ACTIVITATE\2021\poze drumuri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6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77792" cy="2160000"/>
            <wp:effectExtent l="19050" t="0" r="0" b="0"/>
            <wp:docPr id="3" name="Picture 3" descr="D:\My Documents\my documents 2008\PAVAJE\RAPORT ACTIVITATE\2021\poze drumur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my documents 2008\PAVAJE\RAPORT ACTIVITATE\2021\poze drumuri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066">
        <w:t xml:space="preserve"> </w:t>
      </w:r>
      <w:r>
        <w:rPr>
          <w:noProof/>
        </w:rPr>
        <w:drawing>
          <wp:inline distT="0" distB="0" distL="0" distR="0">
            <wp:extent cx="2877792" cy="2160000"/>
            <wp:effectExtent l="19050" t="0" r="0" b="0"/>
            <wp:docPr id="4" name="Picture 4" descr="D:\My Documents\my documents 2008\PAVAJE\RAPORT ACTIVITATE\2021\poze drumuri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my documents 2008\PAVAJE\RAPORT ACTIVITATE\2021\poze drumuri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5" name="Picture 5" descr="D:\My Documents\my documents 2008\PAVAJE\RAPORT ACTIVITATE\2021\poze drumuri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my documents 2008\PAVAJE\RAPORT ACTIVITATE\2021\poze drumuri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6" name="Picture 6" descr="D:\My Documents\my documents 2008\PAVAJE\RAPORT ACTIVITATE\2021\poze drumuri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my documents 2008\PAVAJE\RAPORT ACTIVITATE\2021\poze drumuri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lastRenderedPageBreak/>
        <w:drawing>
          <wp:inline distT="0" distB="0" distL="0" distR="0">
            <wp:extent cx="2877792" cy="2160000"/>
            <wp:effectExtent l="0" t="361950" r="0" b="335550"/>
            <wp:docPr id="7" name="Picture 7" descr="D:\My Documents\my documents 2008\PAVAJE\RAPORT ACTIVITATE\2021\poze drumuri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my documents 2008\PAVAJE\RAPORT ACTIVITATE\2021\poze drumuri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8" name="Picture 8" descr="D:\My Documents\my documents 2008\PAVAJE\RAPORT ACTIVITATE\2021\poze drumuri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my documents 2008\PAVAJE\RAPORT ACTIVITATE\2021\poze drumuri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9" name="Picture 9" descr="D:\My Documents\my documents 2008\PAVAJE\RAPORT ACTIVITATE\2021\poze drumuri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my documents 2008\PAVAJE\RAPORT ACTIVITATE\2021\poze drumuri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4136" cy="2896470"/>
            <wp:effectExtent l="19050" t="0" r="0" b="0"/>
            <wp:docPr id="10" name="Picture 10" descr="D:\My Documents\my documents 2008\PAVAJE\RAPORT ACTIVITATE\2021\poze drumuri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Documents\my documents 2008\PAVAJE\RAPORT ACTIVITATE\2021\poze drumuri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19" cy="289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460936">
      <w:r>
        <w:t xml:space="preserve">          </w:t>
      </w:r>
      <w:r w:rsidR="00701201">
        <w:rPr>
          <w:noProof/>
        </w:rPr>
        <w:drawing>
          <wp:inline distT="0" distB="0" distL="0" distR="0">
            <wp:extent cx="2168907" cy="2889504"/>
            <wp:effectExtent l="19050" t="0" r="2793" b="0"/>
            <wp:docPr id="11" name="Picture 11" descr="D:\My Documents\my documents 2008\PAVAJE\RAPORT ACTIVITATE\2021\poze drumuri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my documents 2008\PAVAJE\RAPORT ACTIVITATE\2021\poze drumuri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54" cy="289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01201">
        <w:rPr>
          <w:noProof/>
        </w:rPr>
        <w:drawing>
          <wp:inline distT="0" distB="0" distL="0" distR="0">
            <wp:extent cx="3029361" cy="2267712"/>
            <wp:effectExtent l="19050" t="0" r="0" b="0"/>
            <wp:docPr id="12" name="Picture 12" descr="D:\My Documents\my documents 2008\PAVAJE\RAPORT ACTIVITATE\2021\poze drumuri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Documents\my documents 2008\PAVAJE\RAPORT ACTIVITATE\2021\poze drumuri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91" cy="22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/>
    <w:p w:rsidR="00701201" w:rsidRDefault="00701201">
      <w:r>
        <w:rPr>
          <w:noProof/>
        </w:rPr>
        <w:lastRenderedPageBreak/>
        <w:drawing>
          <wp:inline distT="0" distB="0" distL="0" distR="0">
            <wp:extent cx="2885472" cy="2160000"/>
            <wp:effectExtent l="19050" t="0" r="0" b="0"/>
            <wp:docPr id="13" name="Picture 13" descr="D:\My Documents\my documents 2008\PAVAJE\RAPORT ACTIVITATE\2021\poze drumuri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Documents\my documents 2008\PAVAJE\RAPORT ACTIVITATE\2021\poze drumuri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936">
        <w:t xml:space="preserve"> </w:t>
      </w:r>
      <w:r>
        <w:rPr>
          <w:noProof/>
        </w:rPr>
        <w:drawing>
          <wp:inline distT="0" distB="0" distL="0" distR="0">
            <wp:extent cx="2885472" cy="2160000"/>
            <wp:effectExtent l="19050" t="0" r="0" b="0"/>
            <wp:docPr id="14" name="Picture 14" descr="D:\My Documents\my documents 2008\PAVAJE\RAPORT ACTIVITATE\2021\poze drumuri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 Documents\my documents 2008\PAVAJE\RAPORT ACTIVITATE\2021\poze drumuri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85472" cy="2160000"/>
            <wp:effectExtent l="19050" t="0" r="0" b="0"/>
            <wp:docPr id="16" name="Picture 16" descr="D:\My Documents\my documents 2008\PAVAJE\RAPORT ACTIVITATE\2021\poze drumuri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 Documents\my documents 2008\PAVAJE\RAPORT ACTIVITATE\2021\poze drumuri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936">
        <w:t xml:space="preserve"> </w:t>
      </w:r>
      <w:r>
        <w:rPr>
          <w:noProof/>
        </w:rPr>
        <w:drawing>
          <wp:inline distT="0" distB="0" distL="0" distR="0">
            <wp:extent cx="2885471" cy="2160000"/>
            <wp:effectExtent l="19050" t="0" r="0" b="0"/>
            <wp:docPr id="15" name="Picture 15" descr="D:\My Documents\my documents 2008\PAVAJE\RAPORT ACTIVITATE\2021\poze drumuri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 Documents\my documents 2008\PAVAJE\RAPORT ACTIVITATE\2021\poze drumuri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53" w:rsidRDefault="00701201">
      <w:r>
        <w:rPr>
          <w:noProof/>
        </w:rPr>
        <w:drawing>
          <wp:inline distT="0" distB="0" distL="0" distR="0">
            <wp:extent cx="2885471" cy="2160000"/>
            <wp:effectExtent l="19050" t="0" r="0" b="0"/>
            <wp:docPr id="17" name="Picture 17" descr="D:\My Documents\my documents 2008\PAVAJE\RAPORT ACTIVITATE\2021\poze drumuri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 Documents\my documents 2008\PAVAJE\RAPORT ACTIVITATE\2021\poze drumuri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936">
        <w:t xml:space="preserve"> </w:t>
      </w:r>
      <w:r>
        <w:rPr>
          <w:noProof/>
        </w:rPr>
        <w:drawing>
          <wp:inline distT="0" distB="0" distL="0" distR="0">
            <wp:extent cx="2885472" cy="2160000"/>
            <wp:effectExtent l="19050" t="0" r="0" b="0"/>
            <wp:docPr id="18" name="Picture 18" descr="D:\My Documents\my documents 2008\PAVAJE\RAPORT ACTIVITATE\2021\poze drumuri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 Documents\my documents 2008\PAVAJE\RAPORT ACTIVITATE\2021\poze drumuri\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85472" cy="2160000"/>
            <wp:effectExtent l="19050" t="0" r="0" b="0"/>
            <wp:docPr id="19" name="Picture 19" descr="D:\My Documents\my documents 2008\PAVAJE\RAPORT ACTIVITATE\2021\poze drumuri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 Documents\my documents 2008\PAVAJE\RAPORT ACTIVITATE\2021\poze drumuri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936">
        <w:t xml:space="preserve"> </w:t>
      </w:r>
      <w:r>
        <w:rPr>
          <w:noProof/>
        </w:rPr>
        <w:drawing>
          <wp:inline distT="0" distB="0" distL="0" distR="0">
            <wp:extent cx="2885472" cy="2160000"/>
            <wp:effectExtent l="19050" t="0" r="0" b="0"/>
            <wp:docPr id="20" name="Picture 20" descr="D:\My Documents\my documents 2008\PAVAJE\RAPORT ACTIVITATE\2021\poze drumuri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 Documents\my documents 2008\PAVAJE\RAPORT ACTIVITATE\2021\poze drumuri\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/>
    <w:p w:rsidR="00701201" w:rsidRDefault="00701201">
      <w:r>
        <w:rPr>
          <w:noProof/>
        </w:rPr>
        <w:lastRenderedPageBreak/>
        <w:drawing>
          <wp:inline distT="0" distB="0" distL="0" distR="0">
            <wp:extent cx="2885472" cy="2160000"/>
            <wp:effectExtent l="19050" t="0" r="0" b="0"/>
            <wp:docPr id="21" name="Picture 21" descr="D:\My Documents\my documents 2008\PAVAJE\RAPORT ACTIVITATE\2021\poze drumuri\21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 Documents\my documents 2008\PAVAJE\RAPORT ACTIVITATE\2021\poze drumuri\21 zefirulu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936">
        <w:t xml:space="preserve"> </w:t>
      </w:r>
      <w:r>
        <w:rPr>
          <w:noProof/>
        </w:rPr>
        <w:drawing>
          <wp:inline distT="0" distB="0" distL="0" distR="0">
            <wp:extent cx="2885472" cy="2160000"/>
            <wp:effectExtent l="19050" t="0" r="0" b="0"/>
            <wp:docPr id="22" name="Picture 22" descr="D:\My Documents\my documents 2008\PAVAJE\RAPORT ACTIVITATE\2021\poze drumuri\22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 Documents\my documents 2008\PAVAJE\RAPORT ACTIVITATE\2021\poze drumuri\22 zefirulu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85471" cy="2160000"/>
            <wp:effectExtent l="19050" t="0" r="0" b="0"/>
            <wp:docPr id="23" name="Picture 23" descr="D:\My Documents\my documents 2008\PAVAJE\RAPORT ACTIVITATE\2021\poze drumuri\23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y Documents\my documents 2008\PAVAJE\RAPORT ACTIVITATE\2021\poze drumuri\23 zefirulu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936">
        <w:t xml:space="preserve"> </w:t>
      </w:r>
      <w:r>
        <w:rPr>
          <w:noProof/>
        </w:rPr>
        <w:drawing>
          <wp:inline distT="0" distB="0" distL="0" distR="0">
            <wp:extent cx="2885471" cy="2160000"/>
            <wp:effectExtent l="19050" t="0" r="0" b="0"/>
            <wp:docPr id="24" name="Picture 24" descr="D:\My Documents\my documents 2008\PAVAJE\RAPORT ACTIVITATE\2021\poze drumuri\24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y Documents\my documents 2008\PAVAJE\RAPORT ACTIVITATE\2021\poze drumuri\24 zefirulu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85472" cy="2160000"/>
            <wp:effectExtent l="19050" t="0" r="0" b="0"/>
            <wp:docPr id="25" name="Picture 25" descr="D:\My Documents\my documents 2008\PAVAJE\RAPORT ACTIVITATE\2021\poze drumuri\25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 Documents\my documents 2008\PAVAJE\RAPORT ACTIVITATE\2021\poze drumuri\25 zefirulu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936">
        <w:t xml:space="preserve"> </w:t>
      </w:r>
      <w:r>
        <w:rPr>
          <w:noProof/>
        </w:rPr>
        <w:drawing>
          <wp:inline distT="0" distB="0" distL="0" distR="0">
            <wp:extent cx="2885471" cy="2160000"/>
            <wp:effectExtent l="19050" t="0" r="0" b="0"/>
            <wp:docPr id="26" name="Picture 26" descr="D:\My Documents\my documents 2008\PAVAJE\RAPORT ACTIVITATE\2021\poze drumuri\26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 Documents\my documents 2008\PAVAJE\RAPORT ACTIVITATE\2021\poze drumuri\26 zefirulu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44" w:rsidRDefault="00094944">
      <w:r w:rsidRPr="00094944">
        <w:rPr>
          <w:noProof/>
        </w:rPr>
        <w:drawing>
          <wp:inline distT="0" distB="0" distL="0" distR="0">
            <wp:extent cx="2877792" cy="2160000"/>
            <wp:effectExtent l="19050" t="0" r="0" b="0"/>
            <wp:docPr id="65" name="Picture 28" descr="D:\My Documents\my documents 2008\PAVAJE\RAPORT ACTIVITATE\2021\poze drumuri\28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 Documents\my documents 2008\PAVAJE\RAPORT ACTIVITATE\2021\poze drumuri\28 zefirulu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94944">
        <w:rPr>
          <w:noProof/>
        </w:rPr>
        <w:drawing>
          <wp:inline distT="0" distB="0" distL="0" distR="0">
            <wp:extent cx="2877792" cy="2160000"/>
            <wp:effectExtent l="19050" t="0" r="0" b="0"/>
            <wp:docPr id="66" name="Picture 29" descr="D:\My Documents\my documents 2008\PAVAJE\RAPORT ACTIVITATE\2021\poze drumuri\29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y Documents\my documents 2008\PAVAJE\RAPORT ACTIVITATE\2021\poze drumuri\29 zefirulu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lastRenderedPageBreak/>
        <w:drawing>
          <wp:inline distT="0" distB="0" distL="0" distR="0">
            <wp:extent cx="2877792" cy="2160000"/>
            <wp:effectExtent l="0" t="361950" r="0" b="335550"/>
            <wp:docPr id="27" name="Picture 27" descr="D:\My Documents\my documents 2008\PAVAJE\RAPORT ACTIVITATE\2021\poze drumuri\27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 Documents\my documents 2008\PAVAJE\RAPORT ACTIVITATE\2021\poze drumuri\27 zefirulu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6F8" w:rsidRPr="008806F8"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62" name="Picture 35" descr="D:\My Documents\my documents 2008\PAVAJE\RAPORT ACTIVITATE\2021\poze drumuri\35 luceafa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y Documents\my documents 2008\PAVAJE\RAPORT ACTIVITATE\2021\poze drumuri\35 luceafarulu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77792" cy="2160000"/>
            <wp:effectExtent l="19050" t="0" r="0" b="0"/>
            <wp:docPr id="30" name="Picture 30" descr="D:\My Documents\my documents 2008\PAVAJE\RAPORT ACTIVITATE\2021\poze drumuri\30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y Documents\my documents 2008\PAVAJE\RAPORT ACTIVITATE\2021\poze drumuri\30 zefirulu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6F8">
        <w:t xml:space="preserve"> </w:t>
      </w:r>
      <w:r>
        <w:rPr>
          <w:noProof/>
        </w:rPr>
        <w:drawing>
          <wp:inline distT="0" distB="0" distL="0" distR="0">
            <wp:extent cx="2877792" cy="2160000"/>
            <wp:effectExtent l="19050" t="0" r="0" b="0"/>
            <wp:docPr id="31" name="Picture 31" descr="D:\My Documents\my documents 2008\PAVAJE\RAPORT ACTIVITATE\2021\poze drumuri\31 zefi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y Documents\my documents 2008\PAVAJE\RAPORT ACTIVITATE\2021\poze drumuri\31 zefirulu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32" name="Picture 32" descr="D:\My Documents\my documents 2008\PAVAJE\RAPORT ACTIVITATE\2021\poze drumuri\32 luceafa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My Documents\my documents 2008\PAVAJE\RAPORT ACTIVITATE\2021\poze drumuri\32 luceafarulu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33" name="Picture 33" descr="D:\My Documents\my documents 2008\PAVAJE\RAPORT ACTIVITATE\2021\poze drumuri\33 luceafa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y Documents\my documents 2008\PAVAJE\RAPORT ACTIVITATE\2021\poze drumuri\33 luceafarulu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lastRenderedPageBreak/>
        <w:drawing>
          <wp:inline distT="0" distB="0" distL="0" distR="0">
            <wp:extent cx="2877792" cy="2160000"/>
            <wp:effectExtent l="19050" t="0" r="0" b="0"/>
            <wp:docPr id="34" name="Picture 34" descr="D:\My Documents\my documents 2008\PAVAJE\RAPORT ACTIVITATE\2021\poze drumuri\34 luceafa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y Documents\my documents 2008\PAVAJE\RAPORT ACTIVITATE\2021\poze drumuri\34 luceafarulu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6F8">
        <w:t xml:space="preserve"> </w:t>
      </w:r>
      <w:r>
        <w:rPr>
          <w:noProof/>
        </w:rPr>
        <w:drawing>
          <wp:inline distT="0" distB="0" distL="0" distR="0">
            <wp:extent cx="2877792" cy="2160000"/>
            <wp:effectExtent l="19050" t="0" r="0" b="0"/>
            <wp:docPr id="36" name="Picture 36" descr="D:\My Documents\my documents 2008\PAVAJE\RAPORT ACTIVITATE\2021\poze drumuri\36 luceafa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My Documents\my documents 2008\PAVAJE\RAPORT ACTIVITATE\2021\poze drumuri\36 luceafarulu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37" name="Picture 37" descr="D:\My Documents\my documents 2008\PAVAJE\RAPORT ACTIVITATE\2021\poze drumuri\37 luceafa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y Documents\my documents 2008\PAVAJE\RAPORT ACTIVITATE\2021\poze drumuri\37 luceafarulu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944" w:rsidRPr="00094944"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64" name="Picture 50" descr="D:\My Documents\my documents 2008\PAVAJE\RAPORT ACTIVITATE\2021\poze drumuri\50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My Documents\my documents 2008\PAVAJE\RAPORT ACTIVITATE\2021\poze drumuri\50 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44" w:rsidRDefault="00701201">
      <w:r>
        <w:rPr>
          <w:noProof/>
        </w:rPr>
        <w:drawing>
          <wp:inline distT="0" distB="0" distL="0" distR="0">
            <wp:extent cx="2877792" cy="2160000"/>
            <wp:effectExtent l="19050" t="0" r="0" b="0"/>
            <wp:docPr id="38" name="Picture 38" descr="D:\My Documents\my documents 2008\PAVAJE\RAPORT ACTIVITATE\2021\poze drumuri\38 luceafa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y Documents\my documents 2008\PAVAJE\RAPORT ACTIVITATE\2021\poze drumuri\38 luceafarulu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7ED">
        <w:t xml:space="preserve"> </w:t>
      </w:r>
      <w:r>
        <w:rPr>
          <w:noProof/>
        </w:rPr>
        <w:drawing>
          <wp:inline distT="0" distB="0" distL="0" distR="0">
            <wp:extent cx="2877792" cy="2160000"/>
            <wp:effectExtent l="19050" t="0" r="0" b="0"/>
            <wp:docPr id="39" name="Picture 39" descr="D:\My Documents\my documents 2008\PAVAJE\RAPORT ACTIVITATE\2021\poze drumuri\39 luceafă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y Documents\my documents 2008\PAVAJE\RAPORT ACTIVITATE\2021\poze drumuri\39 luceafărulu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944">
        <w:t xml:space="preserve"> </w:t>
      </w:r>
    </w:p>
    <w:p w:rsidR="00701201" w:rsidRDefault="00701201">
      <w:r>
        <w:rPr>
          <w:noProof/>
        </w:rPr>
        <w:lastRenderedPageBreak/>
        <w:drawing>
          <wp:inline distT="0" distB="0" distL="0" distR="0">
            <wp:extent cx="2877792" cy="2160000"/>
            <wp:effectExtent l="19050" t="0" r="0" b="0"/>
            <wp:docPr id="40" name="Picture 40" descr="D:\My Documents\my documents 2008\PAVAJE\RAPORT ACTIVITATE\2021\poze drumuri\40 luceafă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y Documents\my documents 2008\PAVAJE\RAPORT ACTIVITATE\2021\poze drumuri\40 luceafărulu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7ED">
        <w:t xml:space="preserve"> </w:t>
      </w:r>
      <w:r w:rsidR="005F47ED" w:rsidRPr="005F47ED">
        <w:rPr>
          <w:noProof/>
        </w:rPr>
        <w:drawing>
          <wp:inline distT="0" distB="0" distL="0" distR="0">
            <wp:extent cx="2877792" cy="2160000"/>
            <wp:effectExtent l="19050" t="0" r="0" b="0"/>
            <wp:docPr id="63" name="Picture 45" descr="D:\My Documents\my documents 2008\PAVAJE\RAPORT ACTIVITATE\2021\poze drumuri\45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My Documents\my documents 2008\PAVAJE\RAPORT ACTIVITATE\2021\poze drumuri\45 H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41" name="Picture 41" descr="D:\My Documents\my documents 2008\PAVAJE\RAPORT ACTIVITATE\2021\poze drumuri\41 luceafă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y Documents\my documents 2008\PAVAJE\RAPORT ACTIVITATE\2021\poze drumuri\41 luceafărulu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42" name="Picture 42" descr="D:\My Documents\my documents 2008\PAVAJE\RAPORT ACTIVITATE\2021\poze drumuri\42 luceafăr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My Documents\my documents 2008\PAVAJE\RAPORT ACTIVITATE\2021\poze drumuri\42 luceafărulu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62" w:rsidRDefault="00785062"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43" name="Picture 43" descr="D:\My Documents\my documents 2008\PAVAJE\RAPORT ACTIVITATE\2021\poze drumuri\43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My Documents\my documents 2008\PAVAJE\RAPORT ACTIVITATE\2021\poze drumuri\43 H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44" name="Picture 44" descr="D:\My Documents\my documents 2008\PAVAJE\RAPORT ACTIVITATE\2021\poze drumuri\44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My Documents\my documents 2008\PAVAJE\RAPORT ACTIVITATE\2021\poze drumuri\44 H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62" w:rsidRDefault="00785062">
      <w:r>
        <w:rPr>
          <w:noProof/>
        </w:rPr>
        <w:lastRenderedPageBreak/>
        <w:drawing>
          <wp:inline distT="0" distB="0" distL="0" distR="0">
            <wp:extent cx="2877792" cy="2160000"/>
            <wp:effectExtent l="0" t="361950" r="0" b="335550"/>
            <wp:docPr id="46" name="Picture 46" descr="D:\My Documents\my documents 2008\PAVAJE\RAPORT ACTIVITATE\2021\poze drumuri\46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My Documents\my documents 2008\PAVAJE\RAPORT ACTIVITATE\2021\poze drumuri\46 H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7792" cy="2160000"/>
            <wp:effectExtent l="0" t="361950" r="0" b="335550"/>
            <wp:docPr id="47" name="Picture 47" descr="D:\My Documents\my documents 2008\PAVAJE\RAPORT ACTIVITATE\2021\poze drumuri\47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My Documents\my documents 2008\PAVAJE\RAPORT ACTIVITATE\2021\poze drumuri\47 H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62" w:rsidRDefault="00785062">
      <w:r>
        <w:rPr>
          <w:noProof/>
        </w:rPr>
        <w:drawing>
          <wp:inline distT="0" distB="0" distL="0" distR="0">
            <wp:extent cx="2877792" cy="2160000"/>
            <wp:effectExtent l="19050" t="0" r="0" b="0"/>
            <wp:docPr id="48" name="Picture 48" descr="D:\My Documents\my documents 2008\PAVAJE\RAPORT ACTIVITATE\2021\poze drumuri\48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My Documents\my documents 2008\PAVAJE\RAPORT ACTIVITATE\2021\poze drumuri\48 H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7ED">
        <w:t xml:space="preserve"> </w:t>
      </w:r>
      <w:r>
        <w:rPr>
          <w:noProof/>
        </w:rPr>
        <w:drawing>
          <wp:inline distT="0" distB="0" distL="0" distR="0">
            <wp:extent cx="2877792" cy="2160000"/>
            <wp:effectExtent l="19050" t="0" r="0" b="0"/>
            <wp:docPr id="49" name="Picture 49" descr="D:\My Documents\my documents 2008\PAVAJE\RAPORT ACTIVITATE\2021\poze drumuri\49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My Documents\my documents 2008\PAVAJE\RAPORT ACTIVITATE\2021\poze drumuri\49 H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77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62" w:rsidRDefault="00785062">
      <w:r>
        <w:rPr>
          <w:noProof/>
        </w:rPr>
        <w:drawing>
          <wp:inline distT="0" distB="0" distL="0" distR="0">
            <wp:extent cx="2882375" cy="2160000"/>
            <wp:effectExtent l="19050" t="0" r="0" b="0"/>
            <wp:docPr id="51" name="Picture 51" descr="D:\My Documents\my documents 2008\PAVAJE\RAPORT ACTIVITATE\2021\poze drumuri\51 rasarit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My Documents\my documents 2008\PAVAJE\RAPORT ACTIVITATE\2021\poze drumuri\51 rasaritului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944">
        <w:t xml:space="preserve"> </w:t>
      </w:r>
      <w:r>
        <w:rPr>
          <w:noProof/>
        </w:rPr>
        <w:drawing>
          <wp:inline distT="0" distB="0" distL="0" distR="0">
            <wp:extent cx="2882375" cy="2160000"/>
            <wp:effectExtent l="19050" t="0" r="0" b="0"/>
            <wp:docPr id="52" name="Picture 52" descr="D:\My Documents\my documents 2008\PAVAJE\RAPORT ACTIVITATE\2021\poze drumuri\52 rasaritu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My Documents\my documents 2008\PAVAJE\RAPORT ACTIVITATE\2021\poze drumuri\52 rasaritului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62" w:rsidRDefault="00785062">
      <w:r>
        <w:rPr>
          <w:noProof/>
        </w:rPr>
        <w:lastRenderedPageBreak/>
        <w:drawing>
          <wp:inline distT="0" distB="0" distL="0" distR="0">
            <wp:extent cx="2882375" cy="2160000"/>
            <wp:effectExtent l="19050" t="0" r="0" b="0"/>
            <wp:docPr id="53" name="Picture 53" descr="D:\My Documents\my documents 2008\PAVAJE\RAPORT ACTIVITATE\2021\poze drumuri\53 Dun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My Documents\my documents 2008\PAVAJE\RAPORT ACTIVITATE\2021\poze drumuri\53 Dunare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944">
        <w:t xml:space="preserve"> </w:t>
      </w:r>
      <w:r>
        <w:rPr>
          <w:noProof/>
        </w:rPr>
        <w:drawing>
          <wp:inline distT="0" distB="0" distL="0" distR="0">
            <wp:extent cx="2882375" cy="2160000"/>
            <wp:effectExtent l="19050" t="0" r="0" b="0"/>
            <wp:docPr id="54" name="Picture 54" descr="D:\My Documents\my documents 2008\PAVAJE\RAPORT ACTIVITATE\2021\poze drumuri\54 Dun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My Documents\my documents 2008\PAVAJE\RAPORT ACTIVITATE\2021\poze drumuri\54 Dunare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62" w:rsidRDefault="00785062">
      <w:r>
        <w:rPr>
          <w:noProof/>
        </w:rPr>
        <w:drawing>
          <wp:inline distT="0" distB="0" distL="0" distR="0">
            <wp:extent cx="2882375" cy="2160000"/>
            <wp:effectExtent l="19050" t="0" r="0" b="0"/>
            <wp:docPr id="55" name="Picture 55" descr="D:\My Documents\my documents 2008\PAVAJE\RAPORT ACTIVITATE\2021\poze drumuri\55 Dun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My Documents\my documents 2008\PAVAJE\RAPORT ACTIVITATE\2021\poze drumuri\55 Dunare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944">
        <w:t xml:space="preserve"> </w:t>
      </w:r>
      <w:r>
        <w:rPr>
          <w:noProof/>
        </w:rPr>
        <w:drawing>
          <wp:inline distT="0" distB="0" distL="0" distR="0">
            <wp:extent cx="2882375" cy="2160000"/>
            <wp:effectExtent l="19050" t="0" r="0" b="0"/>
            <wp:docPr id="56" name="Picture 56" descr="D:\My Documents\my documents 2008\PAVAJE\RAPORT ACTIVITATE\2021\poze drumuri\56 Dun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My Documents\my documents 2008\PAVAJE\RAPORT ACTIVITATE\2021\poze drumuri\56 Dunare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62" w:rsidRDefault="00785062">
      <w:r>
        <w:rPr>
          <w:noProof/>
        </w:rPr>
        <w:drawing>
          <wp:inline distT="0" distB="0" distL="0" distR="0">
            <wp:extent cx="2882375" cy="2160000"/>
            <wp:effectExtent l="19050" t="0" r="0" b="0"/>
            <wp:docPr id="57" name="Picture 57" descr="D:\My Documents\my documents 2008\PAVAJE\RAPORT ACTIVITATE\2021\poze drumuri\57 Oit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My Documents\my documents 2008\PAVAJE\RAPORT ACTIVITATE\2021\poze drumuri\57 Oituz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944">
        <w:t xml:space="preserve"> </w:t>
      </w:r>
      <w:r>
        <w:rPr>
          <w:noProof/>
        </w:rPr>
        <w:drawing>
          <wp:inline distT="0" distB="0" distL="0" distR="0">
            <wp:extent cx="2882375" cy="2160000"/>
            <wp:effectExtent l="19050" t="0" r="0" b="0"/>
            <wp:docPr id="58" name="Picture 58" descr="D:\My Documents\my documents 2008\PAVAJE\RAPORT ACTIVITATE\2021\poze drumuri\58 Oit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My Documents\my documents 2008\PAVAJE\RAPORT ACTIVITATE\2021\poze drumuri\58 Oituz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62" w:rsidRDefault="00785062">
      <w:r>
        <w:rPr>
          <w:noProof/>
        </w:rPr>
        <w:drawing>
          <wp:inline distT="0" distB="0" distL="0" distR="0">
            <wp:extent cx="2882375" cy="2160000"/>
            <wp:effectExtent l="19050" t="0" r="0" b="0"/>
            <wp:docPr id="59" name="Picture 59" descr="D:\My Documents\my documents 2008\PAVAJE\RAPORT ACTIVITATE\2021\poze drumuri\59 Oit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My Documents\my documents 2008\PAVAJE\RAPORT ACTIVITATE\2021\poze drumuri\59 Oituz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944">
        <w:t xml:space="preserve"> </w:t>
      </w:r>
      <w:r>
        <w:rPr>
          <w:noProof/>
        </w:rPr>
        <w:drawing>
          <wp:inline distT="0" distB="0" distL="0" distR="0">
            <wp:extent cx="2882375" cy="2160000"/>
            <wp:effectExtent l="19050" t="0" r="0" b="0"/>
            <wp:docPr id="60" name="Picture 60" descr="D:\My Documents\my documents 2008\PAVAJE\RAPORT ACTIVITATE\2021\poze drumuri\60 oit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My Documents\my documents 2008\PAVAJE\RAPORT ACTIVITATE\2021\poze drumuri\60 oituz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1" w:rsidRDefault="00701201"/>
    <w:sectPr w:rsidR="00701201" w:rsidSect="00F36453">
      <w:footerReference w:type="default" r:id="rId61"/>
      <w:pgSz w:w="11906" w:h="16838"/>
      <w:pgMar w:top="567" w:right="851" w:bottom="567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2A" w:rsidRDefault="00986C2A" w:rsidP="00F36453">
      <w:pPr>
        <w:spacing w:after="0" w:line="240" w:lineRule="auto"/>
      </w:pPr>
      <w:r>
        <w:separator/>
      </w:r>
    </w:p>
  </w:endnote>
  <w:endnote w:type="continuationSeparator" w:id="1">
    <w:p w:rsidR="00986C2A" w:rsidRDefault="00986C2A" w:rsidP="00F3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06119"/>
      <w:docPartObj>
        <w:docPartGallery w:val="Page Numbers (Bottom of Page)"/>
        <w:docPartUnique/>
      </w:docPartObj>
    </w:sdtPr>
    <w:sdtContent>
      <w:p w:rsidR="00F36453" w:rsidRPr="00F36453" w:rsidRDefault="00F36453" w:rsidP="00F36453">
        <w:pPr>
          <w:pStyle w:val="Foo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F36453" w:rsidRDefault="00F36453" w:rsidP="00F36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2A" w:rsidRDefault="00986C2A" w:rsidP="00F36453">
      <w:pPr>
        <w:spacing w:after="0" w:line="240" w:lineRule="auto"/>
      </w:pPr>
      <w:r>
        <w:separator/>
      </w:r>
    </w:p>
  </w:footnote>
  <w:footnote w:type="continuationSeparator" w:id="1">
    <w:p w:rsidR="00986C2A" w:rsidRDefault="00986C2A" w:rsidP="00F36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173B"/>
    <w:rsid w:val="00094944"/>
    <w:rsid w:val="00460936"/>
    <w:rsid w:val="005F47ED"/>
    <w:rsid w:val="006F7066"/>
    <w:rsid w:val="00701201"/>
    <w:rsid w:val="00785062"/>
    <w:rsid w:val="007A2501"/>
    <w:rsid w:val="007F2120"/>
    <w:rsid w:val="008437D3"/>
    <w:rsid w:val="008806F8"/>
    <w:rsid w:val="00887415"/>
    <w:rsid w:val="00986C2A"/>
    <w:rsid w:val="00A1173B"/>
    <w:rsid w:val="00A35529"/>
    <w:rsid w:val="00A81E92"/>
    <w:rsid w:val="00F3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6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453"/>
  </w:style>
  <w:style w:type="paragraph" w:styleId="Footer">
    <w:name w:val="footer"/>
    <w:basedOn w:val="Normal"/>
    <w:link w:val="FooterChar"/>
    <w:uiPriority w:val="99"/>
    <w:unhideWhenUsed/>
    <w:rsid w:val="00F36453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A00C-1AD1-4E7E-AFD2-AD6615FF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uta</dc:creator>
  <cp:keywords/>
  <dc:description/>
  <cp:lastModifiedBy>olguta</cp:lastModifiedBy>
  <cp:revision>10</cp:revision>
  <dcterms:created xsi:type="dcterms:W3CDTF">2022-01-17T12:13:00Z</dcterms:created>
  <dcterms:modified xsi:type="dcterms:W3CDTF">2022-02-04T07:06:00Z</dcterms:modified>
</cp:coreProperties>
</file>